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25F8E7EA"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8B69A2">
        <w:rPr>
          <w:b/>
          <w:bCs/>
          <w:sz w:val="24"/>
          <w:szCs w:val="24"/>
        </w:rPr>
        <w:t>Utah</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D652577"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8B69A2">
        <w:t>Utah</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08E7750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8B69A2">
        <w:t>Utah</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3ECF23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8B69A2">
        <w:t>Utah</w:t>
      </w:r>
      <w:r w:rsidR="00184006">
        <w:t>.</w:t>
      </w:r>
      <w:r w:rsidRPr="00D16D5A">
        <w:t xml:space="preserve"> Each</w:t>
      </w:r>
      <w:r w:rsidRPr="0099271B">
        <w:t xml:space="preserve"> party irrevocably agrees that the courts of</w:t>
      </w:r>
      <w:r w:rsidR="00D16D5A">
        <w:t xml:space="preserve"> </w:t>
      </w:r>
      <w:r w:rsidR="008B69A2">
        <w:t>Utah</w:t>
      </w:r>
      <w:r w:rsidR="00184006">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676A3A32" w:rsidR="006F0754" w:rsidRPr="00D8073F" w:rsidRDefault="00FF6C80" w:rsidP="00D42844">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D42844">
        <w:rPr>
          <w:highlight w:val="yellow"/>
        </w:rPr>
        <w:t>[INSERT CLAUSE NUMBER]</w:t>
      </w:r>
      <w:r w:rsidR="006F0754">
        <w:t>.</w:t>
      </w:r>
    </w:p>
    <w:p w14:paraId="19821BA8" w14:textId="373F7465" w:rsidR="00FF6C80" w:rsidRPr="00F0507B" w:rsidRDefault="00FF6C80" w:rsidP="00D42844">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4FCE9762"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8B69A2">
        <w:rPr>
          <w:highlight w:val="yellow"/>
        </w:rPr>
        <w:t>Utah</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616A7B0" w:rsidR="009E1861" w:rsidRDefault="009E1861" w:rsidP="009E1861">
      <w:r>
        <w:t>State of:</w:t>
      </w:r>
      <w:r w:rsidR="00D16D5A">
        <w:t xml:space="preserve"> </w:t>
      </w:r>
      <w:r w:rsidR="008B69A2">
        <w:t>Utah</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908A" w14:textId="77777777" w:rsidR="005F5F9C" w:rsidRDefault="005F5F9C" w:rsidP="000B223B">
      <w:pPr>
        <w:spacing w:after="0" w:line="240" w:lineRule="auto"/>
      </w:pPr>
      <w:r>
        <w:separator/>
      </w:r>
    </w:p>
  </w:endnote>
  <w:endnote w:type="continuationSeparator" w:id="0">
    <w:p w14:paraId="4DFF2C76" w14:textId="77777777" w:rsidR="005F5F9C" w:rsidRDefault="005F5F9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C9497D" w:rsidRDefault="00221232" w:rsidP="00C94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5268" w14:textId="77777777" w:rsidR="005F5F9C" w:rsidRDefault="005F5F9C" w:rsidP="000B223B">
      <w:pPr>
        <w:spacing w:after="0" w:line="240" w:lineRule="auto"/>
      </w:pPr>
      <w:r>
        <w:separator/>
      </w:r>
    </w:p>
  </w:footnote>
  <w:footnote w:type="continuationSeparator" w:id="0">
    <w:p w14:paraId="75C75C80" w14:textId="77777777" w:rsidR="005F5F9C" w:rsidRDefault="005F5F9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B32B552" w:rsidR="00221232" w:rsidRPr="00C9497D" w:rsidRDefault="00221232" w:rsidP="00C94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4006"/>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5F9C"/>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B69A2"/>
    <w:rsid w:val="008C0E92"/>
    <w:rsid w:val="008C1055"/>
    <w:rsid w:val="008C3F79"/>
    <w:rsid w:val="008E53CE"/>
    <w:rsid w:val="008F738A"/>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497D"/>
    <w:rsid w:val="00C9680F"/>
    <w:rsid w:val="00C97393"/>
    <w:rsid w:val="00CA06E9"/>
    <w:rsid w:val="00CB1AA5"/>
    <w:rsid w:val="00CB1F16"/>
    <w:rsid w:val="00CD5AE5"/>
    <w:rsid w:val="00CF39C5"/>
    <w:rsid w:val="00CF751E"/>
    <w:rsid w:val="00D014C1"/>
    <w:rsid w:val="00D067AC"/>
    <w:rsid w:val="00D12F15"/>
    <w:rsid w:val="00D16D5A"/>
    <w:rsid w:val="00D23EA0"/>
    <w:rsid w:val="00D402E4"/>
    <w:rsid w:val="00D4284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03</Words>
  <Characters>15412</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07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